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136F" w14:textId="77777777" w:rsidR="004C6EFE" w:rsidRPr="00C51780" w:rsidRDefault="004C6EFE" w:rsidP="004C6EFE"/>
    <w:p w14:paraId="62C112D6" w14:textId="1DD0D599" w:rsidR="000934C9" w:rsidRPr="00C51780" w:rsidRDefault="000934C9" w:rsidP="00C517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780">
        <w:rPr>
          <w:rFonts w:ascii="Times New Roman" w:hAnsi="Times New Roman" w:cs="Times New Roman"/>
          <w:b/>
          <w:sz w:val="24"/>
          <w:szCs w:val="24"/>
        </w:rPr>
        <w:t xml:space="preserve">Errata </w:t>
      </w:r>
      <w:r w:rsidR="00E46B5F" w:rsidRPr="00C51780">
        <w:rPr>
          <w:rFonts w:ascii="Times New Roman" w:hAnsi="Times New Roman" w:cs="Times New Roman"/>
          <w:b/>
          <w:sz w:val="24"/>
          <w:szCs w:val="24"/>
        </w:rPr>
        <w:t>do Informacji Pokontrolnej nr</w:t>
      </w:r>
      <w:r w:rsidR="004D4865" w:rsidRPr="00C51780">
        <w:rPr>
          <w:rFonts w:ascii="Times New Roman" w:hAnsi="Times New Roman" w:cs="Times New Roman"/>
          <w:sz w:val="24"/>
          <w:szCs w:val="24"/>
        </w:rPr>
        <w:t xml:space="preserve"> </w:t>
      </w:r>
      <w:r w:rsidR="008A08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10349C" w:rsidRPr="001034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N/</w:t>
      </w:r>
      <w:r w:rsidR="008A08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10349C" w:rsidRPr="001034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/RPO/202</w:t>
      </w:r>
      <w:r w:rsidR="008A08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5D585A" w:rsidRPr="00C517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74697" w:rsidRPr="00C51780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0C17FE" w:rsidRPr="00C51780">
        <w:rPr>
          <w:rFonts w:ascii="Times New Roman" w:hAnsi="Times New Roman" w:cs="Times New Roman"/>
          <w:sz w:val="24"/>
          <w:szCs w:val="24"/>
        </w:rPr>
        <w:t>końcowej</w:t>
      </w:r>
      <w:r w:rsidR="00C74697" w:rsidRPr="00C51780">
        <w:rPr>
          <w:rFonts w:ascii="Times New Roman" w:hAnsi="Times New Roman" w:cs="Times New Roman"/>
          <w:sz w:val="24"/>
          <w:szCs w:val="24"/>
        </w:rPr>
        <w:t xml:space="preserve"> projektu </w:t>
      </w:r>
      <w:r w:rsidR="000C17FE" w:rsidRPr="00C51780">
        <w:rPr>
          <w:rFonts w:ascii="Times New Roman" w:hAnsi="Times New Roman" w:cs="Times New Roman"/>
          <w:sz w:val="24"/>
          <w:szCs w:val="24"/>
        </w:rPr>
        <w:br/>
      </w:r>
      <w:r w:rsidR="00C74697" w:rsidRPr="00C51780">
        <w:rPr>
          <w:rFonts w:ascii="Times New Roman" w:hAnsi="Times New Roman" w:cs="Times New Roman"/>
          <w:sz w:val="24"/>
          <w:szCs w:val="24"/>
        </w:rPr>
        <w:t>nr</w:t>
      </w:r>
      <w:r w:rsidR="008A082F">
        <w:rPr>
          <w:rFonts w:ascii="Times New Roman" w:hAnsi="Times New Roman" w:cs="Times New Roman"/>
          <w:sz w:val="24"/>
          <w:szCs w:val="24"/>
        </w:rPr>
        <w:t xml:space="preserve"> </w:t>
      </w:r>
      <w:r w:rsidR="008A082F" w:rsidRPr="008A082F">
        <w:rPr>
          <w:rFonts w:ascii="Times New Roman" w:hAnsi="Times New Roman" w:cs="Times New Roman"/>
          <w:sz w:val="24"/>
          <w:szCs w:val="24"/>
        </w:rPr>
        <w:t>RPSW.07.04.00-26-0002/16 pn. „Kompleksowa poprawa dostępu do infrastruktury edukacyjnej w tym infrastruktury sportowej na terenie Gminy Morawica</w:t>
      </w:r>
      <w:r w:rsidR="0010349C" w:rsidRPr="0010349C">
        <w:rPr>
          <w:rFonts w:ascii="Times New Roman" w:hAnsi="Times New Roman" w:cs="Times New Roman"/>
          <w:sz w:val="24"/>
          <w:szCs w:val="24"/>
        </w:rPr>
        <w:t>”</w:t>
      </w:r>
      <w:r w:rsidR="00E46B5F" w:rsidRPr="00C51780">
        <w:rPr>
          <w:rFonts w:ascii="Times New Roman" w:hAnsi="Times New Roman" w:cs="Times New Roman"/>
          <w:sz w:val="24"/>
          <w:szCs w:val="24"/>
        </w:rPr>
        <w:t xml:space="preserve">, realizowanego w  ramach </w:t>
      </w:r>
      <w:r w:rsidR="005D585A" w:rsidRPr="00C51780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EE5DE1">
        <w:rPr>
          <w:rFonts w:ascii="Times New Roman" w:hAnsi="Times New Roman" w:cs="Times New Roman"/>
          <w:sz w:val="24"/>
          <w:szCs w:val="24"/>
        </w:rPr>
        <w:t>7</w:t>
      </w:r>
      <w:r w:rsidR="0010349C" w:rsidRPr="0010349C">
        <w:rPr>
          <w:rFonts w:ascii="Times New Roman" w:hAnsi="Times New Roman" w:cs="Times New Roman"/>
          <w:sz w:val="24"/>
          <w:szCs w:val="24"/>
        </w:rPr>
        <w:t>.</w:t>
      </w:r>
      <w:r w:rsidR="00EE5DE1">
        <w:rPr>
          <w:rFonts w:ascii="Times New Roman" w:hAnsi="Times New Roman" w:cs="Times New Roman"/>
          <w:sz w:val="24"/>
          <w:szCs w:val="24"/>
        </w:rPr>
        <w:t>4</w:t>
      </w:r>
      <w:r w:rsidR="00EE5DE1" w:rsidRPr="00EE5DE1">
        <w:t xml:space="preserve"> </w:t>
      </w:r>
      <w:r w:rsidR="00C7492E">
        <w:t>„</w:t>
      </w:r>
      <w:r w:rsidR="00EE5DE1" w:rsidRPr="00EE5DE1">
        <w:rPr>
          <w:rFonts w:ascii="Times New Roman" w:hAnsi="Times New Roman" w:cs="Times New Roman"/>
          <w:sz w:val="24"/>
          <w:szCs w:val="24"/>
        </w:rPr>
        <w:t>Rozwój infrastruktury edukacyjnej</w:t>
      </w:r>
      <w:r w:rsidR="00EE5DE1">
        <w:rPr>
          <w:rFonts w:ascii="Times New Roman" w:hAnsi="Times New Roman" w:cs="Times New Roman"/>
          <w:sz w:val="24"/>
          <w:szCs w:val="24"/>
        </w:rPr>
        <w:t xml:space="preserve"> </w:t>
      </w:r>
      <w:r w:rsidR="00EE5DE1" w:rsidRPr="00EE5DE1">
        <w:rPr>
          <w:rFonts w:ascii="Times New Roman" w:hAnsi="Times New Roman" w:cs="Times New Roman"/>
          <w:sz w:val="24"/>
          <w:szCs w:val="24"/>
        </w:rPr>
        <w:t>i szkoleniowej</w:t>
      </w:r>
      <w:r w:rsidR="00C7492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5D585A" w:rsidRPr="00C51780">
        <w:rPr>
          <w:rFonts w:ascii="Times New Roman" w:hAnsi="Times New Roman" w:cs="Times New Roman"/>
          <w:sz w:val="24"/>
          <w:szCs w:val="24"/>
        </w:rPr>
        <w:t xml:space="preserve">, </w:t>
      </w:r>
      <w:r w:rsidR="00EE5DE1">
        <w:rPr>
          <w:rFonts w:ascii="Times New Roman" w:hAnsi="Times New Roman" w:cs="Times New Roman"/>
          <w:sz w:val="24"/>
          <w:szCs w:val="24"/>
        </w:rPr>
        <w:t>7</w:t>
      </w:r>
      <w:r w:rsidR="005D585A" w:rsidRPr="00C51780">
        <w:rPr>
          <w:rFonts w:ascii="Times New Roman" w:hAnsi="Times New Roman" w:cs="Times New Roman"/>
          <w:sz w:val="24"/>
          <w:szCs w:val="24"/>
        </w:rPr>
        <w:t xml:space="preserve"> Osi </w:t>
      </w:r>
      <w:r w:rsidR="00C7492E">
        <w:rPr>
          <w:rFonts w:ascii="Times New Roman" w:hAnsi="Times New Roman" w:cs="Times New Roman"/>
          <w:sz w:val="24"/>
          <w:szCs w:val="24"/>
        </w:rPr>
        <w:t>„</w:t>
      </w:r>
      <w:r w:rsidR="00EE5DE1" w:rsidRPr="00EE5DE1">
        <w:rPr>
          <w:rFonts w:ascii="Times New Roman" w:hAnsi="Times New Roman" w:cs="Times New Roman"/>
          <w:sz w:val="24"/>
          <w:szCs w:val="24"/>
        </w:rPr>
        <w:t>Sprawne usługi publiczne</w:t>
      </w:r>
      <w:r w:rsidR="00C7492E">
        <w:rPr>
          <w:rFonts w:ascii="Times New Roman" w:hAnsi="Times New Roman" w:cs="Times New Roman"/>
          <w:sz w:val="24"/>
          <w:szCs w:val="24"/>
        </w:rPr>
        <w:t>”</w:t>
      </w:r>
      <w:r w:rsidR="00EE5D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585A" w:rsidRPr="00C51780">
        <w:rPr>
          <w:rFonts w:ascii="Times New Roman" w:hAnsi="Times New Roman" w:cs="Times New Roman"/>
          <w:sz w:val="24"/>
          <w:szCs w:val="24"/>
        </w:rPr>
        <w:t>Regionalnego Programu Operacyjnego Województwa Świętokrzyskiego na lata 2014 - 2020</w:t>
      </w:r>
      <w:r w:rsidR="004D4865" w:rsidRPr="00C51780">
        <w:rPr>
          <w:rFonts w:ascii="Times New Roman" w:hAnsi="Times New Roman" w:cs="Times New Roman"/>
          <w:sz w:val="24"/>
          <w:szCs w:val="24"/>
        </w:rPr>
        <w:t xml:space="preserve">, </w:t>
      </w:r>
      <w:r w:rsidR="000759A1" w:rsidRPr="00C51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ej </w:t>
      </w:r>
      <w:r w:rsidR="0010349C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u realizacji projektu</w:t>
      </w:r>
      <w:r w:rsidR="000759A1" w:rsidRPr="00C51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029A" w:rsidRPr="00C51780">
        <w:rPr>
          <w:rFonts w:ascii="Times New Roman" w:hAnsi="Times New Roman" w:cs="Times New Roman"/>
          <w:sz w:val="24"/>
          <w:szCs w:val="24"/>
        </w:rPr>
        <w:t>w</w:t>
      </w:r>
      <w:r w:rsidR="005D585A" w:rsidRPr="00C51780">
        <w:rPr>
          <w:rFonts w:ascii="Times New Roman" w:hAnsi="Times New Roman" w:cs="Times New Roman"/>
          <w:sz w:val="24"/>
          <w:szCs w:val="24"/>
        </w:rPr>
        <w:t xml:space="preserve"> dni</w:t>
      </w:r>
      <w:r w:rsidR="000C17FE" w:rsidRPr="00C51780">
        <w:rPr>
          <w:rFonts w:ascii="Times New Roman" w:hAnsi="Times New Roman" w:cs="Times New Roman"/>
          <w:sz w:val="24"/>
          <w:szCs w:val="24"/>
        </w:rPr>
        <w:t>u</w:t>
      </w:r>
      <w:r w:rsidR="005D585A" w:rsidRPr="00C51780">
        <w:rPr>
          <w:rFonts w:ascii="Times New Roman" w:hAnsi="Times New Roman" w:cs="Times New Roman"/>
          <w:sz w:val="24"/>
          <w:szCs w:val="24"/>
        </w:rPr>
        <w:t xml:space="preserve"> </w:t>
      </w:r>
      <w:r w:rsidR="00EE5DE1">
        <w:rPr>
          <w:rFonts w:ascii="Times New Roman" w:hAnsi="Times New Roman" w:cs="Times New Roman"/>
          <w:sz w:val="24"/>
          <w:szCs w:val="24"/>
        </w:rPr>
        <w:t>25</w:t>
      </w:r>
      <w:r w:rsidR="0010349C" w:rsidRPr="0010349C">
        <w:rPr>
          <w:rFonts w:ascii="Times New Roman" w:hAnsi="Times New Roman" w:cs="Times New Roman"/>
          <w:sz w:val="24"/>
          <w:szCs w:val="24"/>
        </w:rPr>
        <w:t>.</w:t>
      </w:r>
      <w:r w:rsidR="00EE5DE1">
        <w:rPr>
          <w:rFonts w:ascii="Times New Roman" w:hAnsi="Times New Roman" w:cs="Times New Roman"/>
          <w:sz w:val="24"/>
          <w:szCs w:val="24"/>
        </w:rPr>
        <w:t>01</w:t>
      </w:r>
      <w:r w:rsidR="0010349C" w:rsidRPr="0010349C">
        <w:rPr>
          <w:rFonts w:ascii="Times New Roman" w:hAnsi="Times New Roman" w:cs="Times New Roman"/>
          <w:sz w:val="24"/>
          <w:szCs w:val="24"/>
        </w:rPr>
        <w:t>.202</w:t>
      </w:r>
      <w:r w:rsidR="00EE5DE1">
        <w:rPr>
          <w:rFonts w:ascii="Times New Roman" w:hAnsi="Times New Roman" w:cs="Times New Roman"/>
          <w:sz w:val="24"/>
          <w:szCs w:val="24"/>
        </w:rPr>
        <w:t>1</w:t>
      </w:r>
      <w:r w:rsidR="0010349C" w:rsidRPr="0010349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3FC8EFC" w14:textId="2D7E158A" w:rsidR="000759A1" w:rsidRPr="00C51780" w:rsidRDefault="004D4865" w:rsidP="008D02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780">
        <w:rPr>
          <w:rFonts w:ascii="Times New Roman" w:hAnsi="Times New Roman" w:cs="Times New Roman"/>
          <w:sz w:val="24"/>
          <w:szCs w:val="24"/>
        </w:rPr>
        <w:t>W rozdziale</w:t>
      </w:r>
      <w:r w:rsidR="000D2101" w:rsidRPr="00C5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101" w:rsidRPr="00C517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V. USTALENIA SZCZEGÓŁOWE </w:t>
      </w:r>
      <w:r w:rsidR="000C17FE" w:rsidRPr="00C517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n. </w:t>
      </w:r>
      <w:r w:rsidR="00994D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0C17FE" w:rsidRPr="00C517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„Weryfikacja osiągnięcia poziomu wskaźników zamieszczonych we wniosku aplikacyjnym na podstawie przedstawionych dokumentów”</w:t>
      </w:r>
    </w:p>
    <w:p w14:paraId="2B0631F7" w14:textId="77777777" w:rsidR="000D2101" w:rsidRPr="00C51780" w:rsidRDefault="001F5774" w:rsidP="004D486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80">
        <w:rPr>
          <w:rFonts w:ascii="Times New Roman" w:hAnsi="Times New Roman" w:cs="Times New Roman"/>
          <w:b/>
          <w:sz w:val="24"/>
          <w:szCs w:val="24"/>
        </w:rPr>
        <w:t>zastępuje się wyrażenie</w:t>
      </w:r>
      <w:r w:rsidR="0099200E" w:rsidRPr="00C51780">
        <w:rPr>
          <w:rFonts w:ascii="Times New Roman" w:hAnsi="Times New Roman" w:cs="Times New Roman"/>
          <w:b/>
          <w:sz w:val="24"/>
          <w:szCs w:val="24"/>
        </w:rPr>
        <w:t>:</w:t>
      </w:r>
    </w:p>
    <w:p w14:paraId="27B79118" w14:textId="64C277F6" w:rsidR="005D585A" w:rsidRPr="009934D1" w:rsidRDefault="009934D1" w:rsidP="009934D1">
      <w:pPr>
        <w:pStyle w:val="Akapitzlist"/>
        <w:spacing w:line="360" w:lineRule="auto"/>
        <w:ind w:left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  <w:r w:rsidR="0010349C" w:rsidRPr="0010349C">
        <w:rPr>
          <w:bCs/>
          <w:color w:val="000000"/>
          <w:sz w:val="24"/>
          <w:szCs w:val="24"/>
        </w:rPr>
        <w:t xml:space="preserve">● </w:t>
      </w:r>
      <w:r w:rsidR="00F2484E">
        <w:rPr>
          <w:bCs/>
          <w:color w:val="000000"/>
          <w:sz w:val="24"/>
          <w:szCs w:val="24"/>
        </w:rPr>
        <w:t>„</w:t>
      </w:r>
      <w:r w:rsidRPr="009934D1">
        <w:rPr>
          <w:bCs/>
          <w:color w:val="000000"/>
          <w:sz w:val="24"/>
          <w:szCs w:val="24"/>
        </w:rPr>
        <w:t>Liczba wspartych obiektów infrastruktury edukacji ogólnej [szt.] - wskaźnik został zrealizowany na poziomie 1 szt., tj. w 100% wartości docelowej</w:t>
      </w:r>
      <w:r>
        <w:rPr>
          <w:bCs/>
          <w:color w:val="000000"/>
          <w:sz w:val="24"/>
          <w:szCs w:val="24"/>
        </w:rPr>
        <w:t>”</w:t>
      </w:r>
      <w:r w:rsidR="002C3148">
        <w:rPr>
          <w:bCs/>
          <w:color w:val="000000"/>
          <w:sz w:val="24"/>
          <w:szCs w:val="24"/>
        </w:rPr>
        <w:t>.</w:t>
      </w:r>
    </w:p>
    <w:p w14:paraId="484620AE" w14:textId="77777777" w:rsidR="000D2101" w:rsidRPr="00C51780" w:rsidRDefault="001F5774" w:rsidP="000759A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80">
        <w:rPr>
          <w:rFonts w:ascii="Times New Roman" w:hAnsi="Times New Roman" w:cs="Times New Roman"/>
          <w:b/>
          <w:sz w:val="24"/>
          <w:szCs w:val="24"/>
        </w:rPr>
        <w:t xml:space="preserve">na następujące: </w:t>
      </w:r>
    </w:p>
    <w:p w14:paraId="79B71A2E" w14:textId="0944D14C" w:rsidR="00C51780" w:rsidRPr="001C3D93" w:rsidRDefault="001C3D93" w:rsidP="002C314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</w:t>
      </w:r>
      <w:r w:rsidR="002C3148">
        <w:rPr>
          <w:bCs/>
          <w:color w:val="000000"/>
          <w:sz w:val="24"/>
          <w:szCs w:val="24"/>
        </w:rPr>
        <w:t xml:space="preserve">      </w:t>
      </w:r>
      <w:r w:rsidRPr="001C3D93">
        <w:rPr>
          <w:rFonts w:ascii="Times New Roman" w:hAnsi="Times New Roman" w:cs="Times New Roman"/>
          <w:bCs/>
          <w:color w:val="000000"/>
          <w:sz w:val="24"/>
          <w:szCs w:val="24"/>
        </w:rPr>
        <w:t>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2484E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2C3148" w:rsidRPr="002C3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czba wspartych obiektów infrastruktury edukacji ogólnej [szt.] - wskaźnik został zrealizowany na poziomie </w:t>
      </w:r>
      <w:r w:rsidR="00F2484E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2C3148" w:rsidRPr="002C3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t., tj. w 100% wartości docelowej</w:t>
      </w:r>
      <w:r w:rsidR="00F2484E">
        <w:rPr>
          <w:rFonts w:ascii="Times New Roman" w:hAnsi="Times New Roman" w:cs="Times New Roman"/>
          <w:bCs/>
          <w:color w:val="000000"/>
          <w:sz w:val="24"/>
          <w:szCs w:val="24"/>
        </w:rPr>
        <w:t>”.</w:t>
      </w:r>
    </w:p>
    <w:p w14:paraId="0A027034" w14:textId="5CF5BB74" w:rsidR="000934C9" w:rsidRDefault="000934C9" w:rsidP="00085AE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80">
        <w:rPr>
          <w:rFonts w:ascii="Times New Roman" w:hAnsi="Times New Roman" w:cs="Times New Roman"/>
          <w:b/>
          <w:sz w:val="24"/>
          <w:szCs w:val="24"/>
        </w:rPr>
        <w:t xml:space="preserve">Kontrolujący:      </w:t>
      </w:r>
    </w:p>
    <w:p w14:paraId="5A2527E8" w14:textId="77777777" w:rsidR="00FC27C5" w:rsidRPr="00C51780" w:rsidRDefault="00FC27C5" w:rsidP="00085AE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280ED2" w14:textId="11ACF2A6" w:rsidR="00032472" w:rsidRPr="00C7492E" w:rsidRDefault="000934C9" w:rsidP="00093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92E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C7492E" w:rsidRPr="00C7492E">
        <w:rPr>
          <w:rFonts w:ascii="Times New Roman" w:hAnsi="Times New Roman" w:cs="Times New Roman"/>
          <w:sz w:val="24"/>
          <w:szCs w:val="24"/>
        </w:rPr>
        <w:t>Patryk Bobra</w:t>
      </w:r>
      <w:r w:rsidRPr="00C7492E">
        <w:rPr>
          <w:rFonts w:ascii="Times New Roman" w:hAnsi="Times New Roman" w:cs="Times New Roman"/>
          <w:sz w:val="24"/>
          <w:szCs w:val="24"/>
        </w:rPr>
        <w:t>……………………</w:t>
      </w:r>
      <w:r w:rsidR="005E3994" w:rsidRPr="00C7492E">
        <w:rPr>
          <w:rFonts w:ascii="Times New Roman" w:hAnsi="Times New Roman" w:cs="Times New Roman"/>
          <w:sz w:val="24"/>
          <w:szCs w:val="24"/>
        </w:rPr>
        <w:t>…………….</w:t>
      </w:r>
    </w:p>
    <w:p w14:paraId="5CBCA56E" w14:textId="77777777" w:rsidR="00FC27C5" w:rsidRPr="00C7492E" w:rsidRDefault="00FC27C5" w:rsidP="00093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D55FF" w14:textId="6A750F81" w:rsidR="00B1788C" w:rsidRPr="00C7492E" w:rsidRDefault="000934C9" w:rsidP="00093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92E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C7492E" w:rsidRPr="00C7492E">
        <w:rPr>
          <w:rFonts w:ascii="Times New Roman" w:hAnsi="Times New Roman" w:cs="Times New Roman"/>
          <w:sz w:val="24"/>
          <w:szCs w:val="24"/>
        </w:rPr>
        <w:t>Anna Zapała Śledź</w:t>
      </w:r>
      <w:r w:rsidRPr="00C7492E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1568EAF6" w14:textId="77777777" w:rsidR="00942EF3" w:rsidRPr="00C7492E" w:rsidRDefault="00942EF3" w:rsidP="00942EF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92E">
        <w:rPr>
          <w:rFonts w:ascii="Times New Roman" w:hAnsi="Times New Roman" w:cs="Times New Roman"/>
          <w:sz w:val="24"/>
          <w:szCs w:val="24"/>
        </w:rPr>
        <w:tab/>
        <w:t>Kontrolowany/a:</w:t>
      </w:r>
    </w:p>
    <w:p w14:paraId="750A923E" w14:textId="77777777" w:rsidR="00942EF3" w:rsidRPr="00C7492E" w:rsidRDefault="00942EF3" w:rsidP="00942EF3">
      <w:pPr>
        <w:pStyle w:val="Tekstpodstawowy"/>
        <w:spacing w:line="360" w:lineRule="auto"/>
        <w:rPr>
          <w:szCs w:val="24"/>
          <w:lang w:val="pl-PL"/>
        </w:rPr>
      </w:pPr>
    </w:p>
    <w:p w14:paraId="31993B2D" w14:textId="77777777" w:rsidR="00313E42" w:rsidRPr="00C7492E" w:rsidRDefault="00942EF3" w:rsidP="00AF1A15">
      <w:pPr>
        <w:pStyle w:val="Tekstpodstawowy"/>
        <w:spacing w:line="360" w:lineRule="auto"/>
        <w:ind w:left="5664" w:firstLine="708"/>
        <w:rPr>
          <w:szCs w:val="24"/>
        </w:rPr>
      </w:pPr>
      <w:r w:rsidRPr="00C7492E">
        <w:rPr>
          <w:szCs w:val="24"/>
        </w:rPr>
        <w:t>…………………………………</w:t>
      </w:r>
    </w:p>
    <w:sectPr w:rsidR="00313E42" w:rsidRPr="00C7492E" w:rsidSect="00C74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8" w:left="1134" w:header="709" w:footer="27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A02A" w14:textId="77777777" w:rsidR="00950F6D" w:rsidRDefault="00950F6D" w:rsidP="00500F82">
      <w:pPr>
        <w:spacing w:after="0" w:line="240" w:lineRule="auto"/>
      </w:pPr>
      <w:r>
        <w:separator/>
      </w:r>
    </w:p>
  </w:endnote>
  <w:endnote w:type="continuationSeparator" w:id="0">
    <w:p w14:paraId="78FA9C94" w14:textId="77777777" w:rsidR="00950F6D" w:rsidRDefault="00950F6D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1929" w14:textId="77777777" w:rsidR="005F4863" w:rsidRDefault="005F48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838E" w14:textId="2DAF8300" w:rsidR="00B504F7" w:rsidRDefault="00C7492E" w:rsidP="00B504F7">
    <w:pPr>
      <w:pStyle w:val="Stopka"/>
      <w:jc w:val="right"/>
    </w:pPr>
    <w:r>
      <w:rPr>
        <w:noProof/>
        <w:lang w:eastAsia="pl-PL"/>
      </w:rPr>
      <w:drawing>
        <wp:inline distT="0" distB="0" distL="0" distR="0" wp14:anchorId="41415B56" wp14:editId="0359BEE6">
          <wp:extent cx="1661160" cy="711835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B885" w14:textId="77777777" w:rsidR="005F4863" w:rsidRDefault="005F48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E295" w14:textId="77777777" w:rsidR="00950F6D" w:rsidRDefault="00950F6D" w:rsidP="00500F82">
      <w:pPr>
        <w:spacing w:after="0" w:line="240" w:lineRule="auto"/>
      </w:pPr>
      <w:r>
        <w:separator/>
      </w:r>
    </w:p>
  </w:footnote>
  <w:footnote w:type="continuationSeparator" w:id="0">
    <w:p w14:paraId="28612874" w14:textId="77777777" w:rsidR="00950F6D" w:rsidRDefault="00950F6D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2A36" w14:textId="77777777" w:rsidR="005F4863" w:rsidRDefault="005F48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3"/>
      <w:gridCol w:w="489"/>
      <w:gridCol w:w="6"/>
      <w:gridCol w:w="71"/>
    </w:tblGrid>
    <w:tr w:rsidR="00500F82" w:rsidRPr="00D77D6D" w14:paraId="289B78E1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624A0DFB" w14:textId="025BDCFB" w:rsidR="00500F82" w:rsidRPr="00D77D6D" w:rsidRDefault="005F4863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4FC9F21" wp14:editId="18AB655A">
                <wp:extent cx="5761355" cy="42037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E072EF9" w14:textId="1E590335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4A1E9AB" w14:textId="401C7248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28DE51D" w14:textId="3E1B8079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00E128F4" w14:textId="77777777" w:rsidR="00500F82" w:rsidRDefault="00500F82" w:rsidP="009971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1176" w14:textId="77777777" w:rsidR="005F4863" w:rsidRDefault="005F48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F09"/>
    <w:multiLevelType w:val="hybridMultilevel"/>
    <w:tmpl w:val="D0B8A1E4"/>
    <w:lvl w:ilvl="0" w:tplc="49E2B172">
      <w:start w:val="1"/>
      <w:numFmt w:val="decimal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D0"/>
    <w:multiLevelType w:val="hybridMultilevel"/>
    <w:tmpl w:val="B5840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5E26"/>
    <w:multiLevelType w:val="hybridMultilevel"/>
    <w:tmpl w:val="290AA9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9354D"/>
    <w:multiLevelType w:val="hybridMultilevel"/>
    <w:tmpl w:val="F5CC47CE"/>
    <w:lvl w:ilvl="0" w:tplc="74EE61B0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DF6"/>
    <w:multiLevelType w:val="hybridMultilevel"/>
    <w:tmpl w:val="F5CC47CE"/>
    <w:lvl w:ilvl="0" w:tplc="74EE61B0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02A93"/>
    <w:multiLevelType w:val="hybridMultilevel"/>
    <w:tmpl w:val="37AA0098"/>
    <w:lvl w:ilvl="0" w:tplc="E766F3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5EE5"/>
    <w:multiLevelType w:val="hybridMultilevel"/>
    <w:tmpl w:val="1020E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7CC0"/>
    <w:multiLevelType w:val="hybridMultilevel"/>
    <w:tmpl w:val="BA5027A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6A83"/>
    <w:multiLevelType w:val="hybridMultilevel"/>
    <w:tmpl w:val="4F98D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A8097F"/>
    <w:multiLevelType w:val="hybridMultilevel"/>
    <w:tmpl w:val="B34A9F86"/>
    <w:lvl w:ilvl="0" w:tplc="59128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64BA"/>
    <w:multiLevelType w:val="hybridMultilevel"/>
    <w:tmpl w:val="92CE5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32643"/>
    <w:multiLevelType w:val="hybridMultilevel"/>
    <w:tmpl w:val="B34A9F86"/>
    <w:lvl w:ilvl="0" w:tplc="59128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68FA"/>
    <w:multiLevelType w:val="hybridMultilevel"/>
    <w:tmpl w:val="D25CBF5C"/>
    <w:lvl w:ilvl="0" w:tplc="E68C3E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62147"/>
    <w:multiLevelType w:val="hybridMultilevel"/>
    <w:tmpl w:val="CE4234D0"/>
    <w:lvl w:ilvl="0" w:tplc="957093BC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8E603E"/>
    <w:multiLevelType w:val="hybridMultilevel"/>
    <w:tmpl w:val="1C7E5482"/>
    <w:lvl w:ilvl="0" w:tplc="1D269088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71818"/>
    <w:multiLevelType w:val="hybridMultilevel"/>
    <w:tmpl w:val="AC98F3F4"/>
    <w:lvl w:ilvl="0" w:tplc="08645A4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70422"/>
    <w:multiLevelType w:val="hybridMultilevel"/>
    <w:tmpl w:val="7FE63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3E7B"/>
    <w:multiLevelType w:val="hybridMultilevel"/>
    <w:tmpl w:val="99D62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8547B"/>
    <w:multiLevelType w:val="hybridMultilevel"/>
    <w:tmpl w:val="8BB05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C573C"/>
    <w:multiLevelType w:val="multilevel"/>
    <w:tmpl w:val="70A2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2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E13623"/>
    <w:multiLevelType w:val="hybridMultilevel"/>
    <w:tmpl w:val="91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A2AEF"/>
    <w:multiLevelType w:val="hybridMultilevel"/>
    <w:tmpl w:val="60563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85B39"/>
    <w:multiLevelType w:val="hybridMultilevel"/>
    <w:tmpl w:val="46549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A6783"/>
    <w:multiLevelType w:val="hybridMultilevel"/>
    <w:tmpl w:val="9F8E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444DA"/>
    <w:multiLevelType w:val="hybridMultilevel"/>
    <w:tmpl w:val="50D0CFF6"/>
    <w:lvl w:ilvl="0" w:tplc="CA723430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720EC2"/>
    <w:multiLevelType w:val="hybridMultilevel"/>
    <w:tmpl w:val="945C04B8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56D8743B"/>
    <w:multiLevelType w:val="hybridMultilevel"/>
    <w:tmpl w:val="558A2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67E07"/>
    <w:multiLevelType w:val="hybridMultilevel"/>
    <w:tmpl w:val="5F9A0BDA"/>
    <w:lvl w:ilvl="0" w:tplc="1DAED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42A29"/>
    <w:multiLevelType w:val="hybridMultilevel"/>
    <w:tmpl w:val="F4D667CA"/>
    <w:lvl w:ilvl="0" w:tplc="6EFE7A72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F30066"/>
    <w:multiLevelType w:val="hybridMultilevel"/>
    <w:tmpl w:val="72884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D7020"/>
    <w:multiLevelType w:val="hybridMultilevel"/>
    <w:tmpl w:val="61FA1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514C5"/>
    <w:multiLevelType w:val="hybridMultilevel"/>
    <w:tmpl w:val="F90AA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6186B"/>
    <w:multiLevelType w:val="hybridMultilevel"/>
    <w:tmpl w:val="CDD01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4531A"/>
    <w:multiLevelType w:val="hybridMultilevel"/>
    <w:tmpl w:val="196CC70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2774F4"/>
    <w:multiLevelType w:val="hybridMultilevel"/>
    <w:tmpl w:val="CE4234D0"/>
    <w:lvl w:ilvl="0" w:tplc="957093BC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73F7D96"/>
    <w:multiLevelType w:val="hybridMultilevel"/>
    <w:tmpl w:val="4E1628C6"/>
    <w:lvl w:ilvl="0" w:tplc="5EA8A5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AA18D0"/>
    <w:multiLevelType w:val="hybridMultilevel"/>
    <w:tmpl w:val="14F8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3"/>
  </w:num>
  <w:num w:numId="4">
    <w:abstractNumId w:val="0"/>
  </w:num>
  <w:num w:numId="5">
    <w:abstractNumId w:val="27"/>
  </w:num>
  <w:num w:numId="6">
    <w:abstractNumId w:val="5"/>
  </w:num>
  <w:num w:numId="7">
    <w:abstractNumId w:val="15"/>
  </w:num>
  <w:num w:numId="8">
    <w:abstractNumId w:val="28"/>
  </w:num>
  <w:num w:numId="9">
    <w:abstractNumId w:val="18"/>
  </w:num>
  <w:num w:numId="10">
    <w:abstractNumId w:val="38"/>
  </w:num>
  <w:num w:numId="11">
    <w:abstractNumId w:val="33"/>
  </w:num>
  <w:num w:numId="12">
    <w:abstractNumId w:val="35"/>
  </w:num>
  <w:num w:numId="13">
    <w:abstractNumId w:val="2"/>
  </w:num>
  <w:num w:numId="14">
    <w:abstractNumId w:val="22"/>
  </w:num>
  <w:num w:numId="15">
    <w:abstractNumId w:val="7"/>
  </w:num>
  <w:num w:numId="16">
    <w:abstractNumId w:val="32"/>
  </w:num>
  <w:num w:numId="17">
    <w:abstractNumId w:val="30"/>
  </w:num>
  <w:num w:numId="18">
    <w:abstractNumId w:val="1"/>
  </w:num>
  <w:num w:numId="19">
    <w:abstractNumId w:val="34"/>
  </w:num>
  <w:num w:numId="20">
    <w:abstractNumId w:val="31"/>
  </w:num>
  <w:num w:numId="21">
    <w:abstractNumId w:val="17"/>
  </w:num>
  <w:num w:numId="22">
    <w:abstractNumId w:val="14"/>
  </w:num>
  <w:num w:numId="23">
    <w:abstractNumId w:val="37"/>
  </w:num>
  <w:num w:numId="24">
    <w:abstractNumId w:val="20"/>
  </w:num>
  <w:num w:numId="25">
    <w:abstractNumId w:val="10"/>
  </w:num>
  <w:num w:numId="26">
    <w:abstractNumId w:val="25"/>
  </w:num>
  <w:num w:numId="27">
    <w:abstractNumId w:val="12"/>
  </w:num>
  <w:num w:numId="28">
    <w:abstractNumId w:val="26"/>
  </w:num>
  <w:num w:numId="29">
    <w:abstractNumId w:val="26"/>
  </w:num>
  <w:num w:numId="30">
    <w:abstractNumId w:val="24"/>
  </w:num>
  <w:num w:numId="31">
    <w:abstractNumId w:val="16"/>
  </w:num>
  <w:num w:numId="32">
    <w:abstractNumId w:val="11"/>
  </w:num>
  <w:num w:numId="33">
    <w:abstractNumId w:val="9"/>
  </w:num>
  <w:num w:numId="34">
    <w:abstractNumId w:val="29"/>
  </w:num>
  <w:num w:numId="35">
    <w:abstractNumId w:val="19"/>
  </w:num>
  <w:num w:numId="36">
    <w:abstractNumId w:val="8"/>
  </w:num>
  <w:num w:numId="37">
    <w:abstractNumId w:val="36"/>
  </w:num>
  <w:num w:numId="38">
    <w:abstractNumId w:val="13"/>
  </w:num>
  <w:num w:numId="39">
    <w:abstractNumId w:val="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7E5C"/>
    <w:rsid w:val="00010EFF"/>
    <w:rsid w:val="000124A5"/>
    <w:rsid w:val="00017223"/>
    <w:rsid w:val="00020424"/>
    <w:rsid w:val="000208E9"/>
    <w:rsid w:val="00020937"/>
    <w:rsid w:val="00022A23"/>
    <w:rsid w:val="00032472"/>
    <w:rsid w:val="00033C3F"/>
    <w:rsid w:val="000343F0"/>
    <w:rsid w:val="00046A16"/>
    <w:rsid w:val="0005155B"/>
    <w:rsid w:val="000529F3"/>
    <w:rsid w:val="00056036"/>
    <w:rsid w:val="000604B4"/>
    <w:rsid w:val="00060A77"/>
    <w:rsid w:val="00065F12"/>
    <w:rsid w:val="00072955"/>
    <w:rsid w:val="000759A1"/>
    <w:rsid w:val="00081661"/>
    <w:rsid w:val="0008292C"/>
    <w:rsid w:val="00085AEB"/>
    <w:rsid w:val="00090579"/>
    <w:rsid w:val="00091769"/>
    <w:rsid w:val="000934C9"/>
    <w:rsid w:val="0009514F"/>
    <w:rsid w:val="00096525"/>
    <w:rsid w:val="000A39F7"/>
    <w:rsid w:val="000A3A69"/>
    <w:rsid w:val="000B3762"/>
    <w:rsid w:val="000B550E"/>
    <w:rsid w:val="000C01F9"/>
    <w:rsid w:val="000C03E7"/>
    <w:rsid w:val="000C17FE"/>
    <w:rsid w:val="000C238E"/>
    <w:rsid w:val="000D0611"/>
    <w:rsid w:val="000D2101"/>
    <w:rsid w:val="000D2CA0"/>
    <w:rsid w:val="000D53CE"/>
    <w:rsid w:val="000D67E6"/>
    <w:rsid w:val="000E7AAA"/>
    <w:rsid w:val="000F01CD"/>
    <w:rsid w:val="000F09BF"/>
    <w:rsid w:val="000F2A14"/>
    <w:rsid w:val="000F46C0"/>
    <w:rsid w:val="0010114A"/>
    <w:rsid w:val="0010349C"/>
    <w:rsid w:val="001058DF"/>
    <w:rsid w:val="001069BC"/>
    <w:rsid w:val="00106A6E"/>
    <w:rsid w:val="00107B54"/>
    <w:rsid w:val="00107BD9"/>
    <w:rsid w:val="00114833"/>
    <w:rsid w:val="001171CA"/>
    <w:rsid w:val="001234D9"/>
    <w:rsid w:val="00124E0F"/>
    <w:rsid w:val="00131DD2"/>
    <w:rsid w:val="00140CA0"/>
    <w:rsid w:val="00146B13"/>
    <w:rsid w:val="00160BD9"/>
    <w:rsid w:val="00161E20"/>
    <w:rsid w:val="00162EDB"/>
    <w:rsid w:val="00165DAF"/>
    <w:rsid w:val="00174568"/>
    <w:rsid w:val="0017568F"/>
    <w:rsid w:val="001820F2"/>
    <w:rsid w:val="00185D4D"/>
    <w:rsid w:val="00191755"/>
    <w:rsid w:val="00194CF6"/>
    <w:rsid w:val="001A166B"/>
    <w:rsid w:val="001A3962"/>
    <w:rsid w:val="001A5826"/>
    <w:rsid w:val="001A5D1F"/>
    <w:rsid w:val="001A69E1"/>
    <w:rsid w:val="001A6C0A"/>
    <w:rsid w:val="001A73F2"/>
    <w:rsid w:val="001B0857"/>
    <w:rsid w:val="001B6E52"/>
    <w:rsid w:val="001C3D93"/>
    <w:rsid w:val="001C4207"/>
    <w:rsid w:val="001C436E"/>
    <w:rsid w:val="001C59A5"/>
    <w:rsid w:val="001C5D0B"/>
    <w:rsid w:val="001C725E"/>
    <w:rsid w:val="001C7548"/>
    <w:rsid w:val="001C7C5F"/>
    <w:rsid w:val="001D1B87"/>
    <w:rsid w:val="001D1FAC"/>
    <w:rsid w:val="001D4EE9"/>
    <w:rsid w:val="001D6622"/>
    <w:rsid w:val="001E32B5"/>
    <w:rsid w:val="001E3CC0"/>
    <w:rsid w:val="001E7213"/>
    <w:rsid w:val="001E7651"/>
    <w:rsid w:val="001F1AAC"/>
    <w:rsid w:val="001F24A4"/>
    <w:rsid w:val="001F5774"/>
    <w:rsid w:val="0020162A"/>
    <w:rsid w:val="00204911"/>
    <w:rsid w:val="002068CB"/>
    <w:rsid w:val="002105CC"/>
    <w:rsid w:val="002160B4"/>
    <w:rsid w:val="00217B3A"/>
    <w:rsid w:val="002206C3"/>
    <w:rsid w:val="002212AA"/>
    <w:rsid w:val="0022359C"/>
    <w:rsid w:val="00223D52"/>
    <w:rsid w:val="00226137"/>
    <w:rsid w:val="002319BF"/>
    <w:rsid w:val="00234FF1"/>
    <w:rsid w:val="00240413"/>
    <w:rsid w:val="00241E0B"/>
    <w:rsid w:val="002425EE"/>
    <w:rsid w:val="00242CD5"/>
    <w:rsid w:val="002504C8"/>
    <w:rsid w:val="00254A5D"/>
    <w:rsid w:val="002566D6"/>
    <w:rsid w:val="002618BA"/>
    <w:rsid w:val="00265999"/>
    <w:rsid w:val="002743CD"/>
    <w:rsid w:val="002760E3"/>
    <w:rsid w:val="00282C7A"/>
    <w:rsid w:val="00284BAA"/>
    <w:rsid w:val="0029226E"/>
    <w:rsid w:val="00292A8D"/>
    <w:rsid w:val="00293B6F"/>
    <w:rsid w:val="00294BA9"/>
    <w:rsid w:val="002A202A"/>
    <w:rsid w:val="002A5EB6"/>
    <w:rsid w:val="002B069F"/>
    <w:rsid w:val="002B41D6"/>
    <w:rsid w:val="002B4A44"/>
    <w:rsid w:val="002C06FA"/>
    <w:rsid w:val="002C3148"/>
    <w:rsid w:val="002E23ED"/>
    <w:rsid w:val="002E2506"/>
    <w:rsid w:val="002E7898"/>
    <w:rsid w:val="002F63F7"/>
    <w:rsid w:val="003008F6"/>
    <w:rsid w:val="00300A65"/>
    <w:rsid w:val="003024C1"/>
    <w:rsid w:val="00303948"/>
    <w:rsid w:val="00310AA5"/>
    <w:rsid w:val="00310AD3"/>
    <w:rsid w:val="00313E42"/>
    <w:rsid w:val="00316FCE"/>
    <w:rsid w:val="00322FE3"/>
    <w:rsid w:val="003236FC"/>
    <w:rsid w:val="0032524E"/>
    <w:rsid w:val="00326E0A"/>
    <w:rsid w:val="0033392F"/>
    <w:rsid w:val="00335A4F"/>
    <w:rsid w:val="00340BE3"/>
    <w:rsid w:val="00341F6A"/>
    <w:rsid w:val="003449AD"/>
    <w:rsid w:val="003462A1"/>
    <w:rsid w:val="00360E48"/>
    <w:rsid w:val="00363DD5"/>
    <w:rsid w:val="00371B4C"/>
    <w:rsid w:val="00372891"/>
    <w:rsid w:val="00372A0D"/>
    <w:rsid w:val="0037636F"/>
    <w:rsid w:val="00380AD9"/>
    <w:rsid w:val="003867AD"/>
    <w:rsid w:val="003940FE"/>
    <w:rsid w:val="00397EC1"/>
    <w:rsid w:val="003B0DD6"/>
    <w:rsid w:val="003B18B3"/>
    <w:rsid w:val="003B2CAA"/>
    <w:rsid w:val="003B2E32"/>
    <w:rsid w:val="003C3F32"/>
    <w:rsid w:val="003D3548"/>
    <w:rsid w:val="003D41DF"/>
    <w:rsid w:val="003D7E99"/>
    <w:rsid w:val="003F1A29"/>
    <w:rsid w:val="003F5081"/>
    <w:rsid w:val="003F51FC"/>
    <w:rsid w:val="003F57CE"/>
    <w:rsid w:val="003F5F2E"/>
    <w:rsid w:val="003F661F"/>
    <w:rsid w:val="003F7196"/>
    <w:rsid w:val="004020EB"/>
    <w:rsid w:val="00405823"/>
    <w:rsid w:val="004079B1"/>
    <w:rsid w:val="0041199B"/>
    <w:rsid w:val="004164D4"/>
    <w:rsid w:val="00420EF2"/>
    <w:rsid w:val="004217B3"/>
    <w:rsid w:val="004253BA"/>
    <w:rsid w:val="004270F8"/>
    <w:rsid w:val="004374B9"/>
    <w:rsid w:val="00442C9C"/>
    <w:rsid w:val="00447CDB"/>
    <w:rsid w:val="004516CA"/>
    <w:rsid w:val="00454B64"/>
    <w:rsid w:val="00456DDF"/>
    <w:rsid w:val="00460697"/>
    <w:rsid w:val="00463A51"/>
    <w:rsid w:val="00463F0B"/>
    <w:rsid w:val="004650D7"/>
    <w:rsid w:val="00465158"/>
    <w:rsid w:val="004654D7"/>
    <w:rsid w:val="00466600"/>
    <w:rsid w:val="00466CF0"/>
    <w:rsid w:val="00467C07"/>
    <w:rsid w:val="0047160A"/>
    <w:rsid w:val="0048136E"/>
    <w:rsid w:val="0048223A"/>
    <w:rsid w:val="00487A2C"/>
    <w:rsid w:val="00487EF3"/>
    <w:rsid w:val="00490E12"/>
    <w:rsid w:val="004929E6"/>
    <w:rsid w:val="004A0FF0"/>
    <w:rsid w:val="004A5DE3"/>
    <w:rsid w:val="004C2CB6"/>
    <w:rsid w:val="004C3DEF"/>
    <w:rsid w:val="004C59D6"/>
    <w:rsid w:val="004C5EDC"/>
    <w:rsid w:val="004C6EFE"/>
    <w:rsid w:val="004C7624"/>
    <w:rsid w:val="004D2732"/>
    <w:rsid w:val="004D2C1B"/>
    <w:rsid w:val="004D2E03"/>
    <w:rsid w:val="004D4865"/>
    <w:rsid w:val="004E0B84"/>
    <w:rsid w:val="004E25D5"/>
    <w:rsid w:val="004E2793"/>
    <w:rsid w:val="004E7699"/>
    <w:rsid w:val="004F16A4"/>
    <w:rsid w:val="00500F82"/>
    <w:rsid w:val="005044C1"/>
    <w:rsid w:val="005054C6"/>
    <w:rsid w:val="00505E9D"/>
    <w:rsid w:val="005110DE"/>
    <w:rsid w:val="00511695"/>
    <w:rsid w:val="00511F20"/>
    <w:rsid w:val="00522E1D"/>
    <w:rsid w:val="0053028B"/>
    <w:rsid w:val="00544030"/>
    <w:rsid w:val="0054470A"/>
    <w:rsid w:val="00550021"/>
    <w:rsid w:val="00552D45"/>
    <w:rsid w:val="00563C2A"/>
    <w:rsid w:val="0057163A"/>
    <w:rsid w:val="00572CBA"/>
    <w:rsid w:val="00572DF4"/>
    <w:rsid w:val="00574A65"/>
    <w:rsid w:val="00574BC2"/>
    <w:rsid w:val="005776AC"/>
    <w:rsid w:val="00582070"/>
    <w:rsid w:val="00585D43"/>
    <w:rsid w:val="005A11BF"/>
    <w:rsid w:val="005A2A9F"/>
    <w:rsid w:val="005A329D"/>
    <w:rsid w:val="005A4AC4"/>
    <w:rsid w:val="005B0783"/>
    <w:rsid w:val="005C0246"/>
    <w:rsid w:val="005C3E2C"/>
    <w:rsid w:val="005D17F3"/>
    <w:rsid w:val="005D1CD8"/>
    <w:rsid w:val="005D24C9"/>
    <w:rsid w:val="005D30C3"/>
    <w:rsid w:val="005D422D"/>
    <w:rsid w:val="005D585A"/>
    <w:rsid w:val="005E3994"/>
    <w:rsid w:val="005F04C3"/>
    <w:rsid w:val="005F1E41"/>
    <w:rsid w:val="005F3E66"/>
    <w:rsid w:val="005F4863"/>
    <w:rsid w:val="00605547"/>
    <w:rsid w:val="0060587E"/>
    <w:rsid w:val="00611646"/>
    <w:rsid w:val="00611FCD"/>
    <w:rsid w:val="00612B88"/>
    <w:rsid w:val="006204A3"/>
    <w:rsid w:val="006222F2"/>
    <w:rsid w:val="00630FC6"/>
    <w:rsid w:val="006315D0"/>
    <w:rsid w:val="00634804"/>
    <w:rsid w:val="00637080"/>
    <w:rsid w:val="00640DEB"/>
    <w:rsid w:val="00647F0C"/>
    <w:rsid w:val="00650EF3"/>
    <w:rsid w:val="006547DF"/>
    <w:rsid w:val="006565BB"/>
    <w:rsid w:val="00662975"/>
    <w:rsid w:val="00663B73"/>
    <w:rsid w:val="00666442"/>
    <w:rsid w:val="00675E13"/>
    <w:rsid w:val="006861BA"/>
    <w:rsid w:val="006864E4"/>
    <w:rsid w:val="006927EF"/>
    <w:rsid w:val="00693F0A"/>
    <w:rsid w:val="00695C0D"/>
    <w:rsid w:val="006A5842"/>
    <w:rsid w:val="006A5C1D"/>
    <w:rsid w:val="006A6989"/>
    <w:rsid w:val="006B1221"/>
    <w:rsid w:val="006B124B"/>
    <w:rsid w:val="006B2E8E"/>
    <w:rsid w:val="006B3461"/>
    <w:rsid w:val="006B59DB"/>
    <w:rsid w:val="006B6887"/>
    <w:rsid w:val="006B72E5"/>
    <w:rsid w:val="006B7408"/>
    <w:rsid w:val="006D0634"/>
    <w:rsid w:val="006D4102"/>
    <w:rsid w:val="006E096D"/>
    <w:rsid w:val="006E403A"/>
    <w:rsid w:val="006E4458"/>
    <w:rsid w:val="006E6181"/>
    <w:rsid w:val="006E72AF"/>
    <w:rsid w:val="006F09A3"/>
    <w:rsid w:val="006F54AB"/>
    <w:rsid w:val="006F5F14"/>
    <w:rsid w:val="007043FB"/>
    <w:rsid w:val="00710C63"/>
    <w:rsid w:val="00710DD8"/>
    <w:rsid w:val="007159D4"/>
    <w:rsid w:val="0072508E"/>
    <w:rsid w:val="0073320E"/>
    <w:rsid w:val="00735ADF"/>
    <w:rsid w:val="00735F68"/>
    <w:rsid w:val="00742B03"/>
    <w:rsid w:val="00745397"/>
    <w:rsid w:val="00755880"/>
    <w:rsid w:val="0076021F"/>
    <w:rsid w:val="007615A1"/>
    <w:rsid w:val="00765FAF"/>
    <w:rsid w:val="00772C80"/>
    <w:rsid w:val="00776F4C"/>
    <w:rsid w:val="00781621"/>
    <w:rsid w:val="0078218F"/>
    <w:rsid w:val="007874BA"/>
    <w:rsid w:val="0079498E"/>
    <w:rsid w:val="007A0838"/>
    <w:rsid w:val="007A39B3"/>
    <w:rsid w:val="007A6ABD"/>
    <w:rsid w:val="007B04A1"/>
    <w:rsid w:val="007B0DD0"/>
    <w:rsid w:val="007B5EA7"/>
    <w:rsid w:val="007C212F"/>
    <w:rsid w:val="007C3100"/>
    <w:rsid w:val="007C3CBB"/>
    <w:rsid w:val="007C725A"/>
    <w:rsid w:val="007D5D02"/>
    <w:rsid w:val="007D6CFD"/>
    <w:rsid w:val="007E1941"/>
    <w:rsid w:val="007E59E8"/>
    <w:rsid w:val="007F0CCB"/>
    <w:rsid w:val="007F23DB"/>
    <w:rsid w:val="007F24C4"/>
    <w:rsid w:val="007F4934"/>
    <w:rsid w:val="007F714C"/>
    <w:rsid w:val="0080083D"/>
    <w:rsid w:val="00801E1C"/>
    <w:rsid w:val="00810E3A"/>
    <w:rsid w:val="00831296"/>
    <w:rsid w:val="00835381"/>
    <w:rsid w:val="0083663B"/>
    <w:rsid w:val="008502A6"/>
    <w:rsid w:val="008554BD"/>
    <w:rsid w:val="008560DE"/>
    <w:rsid w:val="00874C2A"/>
    <w:rsid w:val="0088246C"/>
    <w:rsid w:val="0088393B"/>
    <w:rsid w:val="00883BDE"/>
    <w:rsid w:val="00885DC5"/>
    <w:rsid w:val="008869B1"/>
    <w:rsid w:val="00890A52"/>
    <w:rsid w:val="00896F88"/>
    <w:rsid w:val="00897F74"/>
    <w:rsid w:val="008A00FD"/>
    <w:rsid w:val="008A082F"/>
    <w:rsid w:val="008A2F3D"/>
    <w:rsid w:val="008A4812"/>
    <w:rsid w:val="008A4CE2"/>
    <w:rsid w:val="008A6C2A"/>
    <w:rsid w:val="008A7796"/>
    <w:rsid w:val="008A7DB1"/>
    <w:rsid w:val="008B49A8"/>
    <w:rsid w:val="008B692C"/>
    <w:rsid w:val="008C257E"/>
    <w:rsid w:val="008C2C9E"/>
    <w:rsid w:val="008C3851"/>
    <w:rsid w:val="008D029A"/>
    <w:rsid w:val="008D04B2"/>
    <w:rsid w:val="008D2832"/>
    <w:rsid w:val="008D30A9"/>
    <w:rsid w:val="008D4DDE"/>
    <w:rsid w:val="008D4FB5"/>
    <w:rsid w:val="008D621D"/>
    <w:rsid w:val="008E1AB2"/>
    <w:rsid w:val="008E374A"/>
    <w:rsid w:val="008F1BD0"/>
    <w:rsid w:val="008F1E36"/>
    <w:rsid w:val="008F6895"/>
    <w:rsid w:val="009002B5"/>
    <w:rsid w:val="00907772"/>
    <w:rsid w:val="00910B6E"/>
    <w:rsid w:val="00912494"/>
    <w:rsid w:val="009134CB"/>
    <w:rsid w:val="00914D62"/>
    <w:rsid w:val="00922E39"/>
    <w:rsid w:val="0092326C"/>
    <w:rsid w:val="00931B26"/>
    <w:rsid w:val="00932A86"/>
    <w:rsid w:val="00934191"/>
    <w:rsid w:val="0093642D"/>
    <w:rsid w:val="009367A5"/>
    <w:rsid w:val="00941171"/>
    <w:rsid w:val="00942EF3"/>
    <w:rsid w:val="00943AB4"/>
    <w:rsid w:val="009456E1"/>
    <w:rsid w:val="00950F6D"/>
    <w:rsid w:val="00951C1B"/>
    <w:rsid w:val="00956FE3"/>
    <w:rsid w:val="009604A0"/>
    <w:rsid w:val="00960CD9"/>
    <w:rsid w:val="00964B02"/>
    <w:rsid w:val="009663B7"/>
    <w:rsid w:val="00967A13"/>
    <w:rsid w:val="009711F1"/>
    <w:rsid w:val="0097562A"/>
    <w:rsid w:val="00976658"/>
    <w:rsid w:val="0099200E"/>
    <w:rsid w:val="0099201F"/>
    <w:rsid w:val="009934D1"/>
    <w:rsid w:val="00993ED9"/>
    <w:rsid w:val="00994D53"/>
    <w:rsid w:val="0099561B"/>
    <w:rsid w:val="009971BF"/>
    <w:rsid w:val="009A0153"/>
    <w:rsid w:val="009A0B7D"/>
    <w:rsid w:val="009A242B"/>
    <w:rsid w:val="009A3C5E"/>
    <w:rsid w:val="009A6897"/>
    <w:rsid w:val="009A6B63"/>
    <w:rsid w:val="009B09F1"/>
    <w:rsid w:val="009B627D"/>
    <w:rsid w:val="009B7C06"/>
    <w:rsid w:val="009C011D"/>
    <w:rsid w:val="009C0A32"/>
    <w:rsid w:val="009C178E"/>
    <w:rsid w:val="009C2305"/>
    <w:rsid w:val="009C2561"/>
    <w:rsid w:val="009C39C0"/>
    <w:rsid w:val="009C46A0"/>
    <w:rsid w:val="009C6B50"/>
    <w:rsid w:val="009D0364"/>
    <w:rsid w:val="009D2D73"/>
    <w:rsid w:val="009D74AC"/>
    <w:rsid w:val="009E76D6"/>
    <w:rsid w:val="009F37CC"/>
    <w:rsid w:val="009F79AC"/>
    <w:rsid w:val="00A01A35"/>
    <w:rsid w:val="00A0703D"/>
    <w:rsid w:val="00A11E66"/>
    <w:rsid w:val="00A15D44"/>
    <w:rsid w:val="00A21E3F"/>
    <w:rsid w:val="00A22297"/>
    <w:rsid w:val="00A31EE7"/>
    <w:rsid w:val="00A37764"/>
    <w:rsid w:val="00A37A61"/>
    <w:rsid w:val="00A42844"/>
    <w:rsid w:val="00A42DB6"/>
    <w:rsid w:val="00A51942"/>
    <w:rsid w:val="00A52F94"/>
    <w:rsid w:val="00A56545"/>
    <w:rsid w:val="00A65B98"/>
    <w:rsid w:val="00A715B1"/>
    <w:rsid w:val="00A72458"/>
    <w:rsid w:val="00A77FC8"/>
    <w:rsid w:val="00A82074"/>
    <w:rsid w:val="00A82E58"/>
    <w:rsid w:val="00A85940"/>
    <w:rsid w:val="00A86319"/>
    <w:rsid w:val="00A876D0"/>
    <w:rsid w:val="00A90FC4"/>
    <w:rsid w:val="00A9274C"/>
    <w:rsid w:val="00AA208E"/>
    <w:rsid w:val="00AB0180"/>
    <w:rsid w:val="00AB2AAC"/>
    <w:rsid w:val="00AB2DB1"/>
    <w:rsid w:val="00AC159B"/>
    <w:rsid w:val="00AC6528"/>
    <w:rsid w:val="00AC72DD"/>
    <w:rsid w:val="00AC7A39"/>
    <w:rsid w:val="00AD062E"/>
    <w:rsid w:val="00AD5D57"/>
    <w:rsid w:val="00AD6535"/>
    <w:rsid w:val="00AE1CC7"/>
    <w:rsid w:val="00AE59CB"/>
    <w:rsid w:val="00AE6603"/>
    <w:rsid w:val="00AF1A15"/>
    <w:rsid w:val="00AF6D28"/>
    <w:rsid w:val="00B0050C"/>
    <w:rsid w:val="00B007BA"/>
    <w:rsid w:val="00B02ADA"/>
    <w:rsid w:val="00B107EF"/>
    <w:rsid w:val="00B1788C"/>
    <w:rsid w:val="00B223BA"/>
    <w:rsid w:val="00B30122"/>
    <w:rsid w:val="00B30EA1"/>
    <w:rsid w:val="00B30FEF"/>
    <w:rsid w:val="00B31566"/>
    <w:rsid w:val="00B31669"/>
    <w:rsid w:val="00B31FE3"/>
    <w:rsid w:val="00B34D18"/>
    <w:rsid w:val="00B3537F"/>
    <w:rsid w:val="00B36E3C"/>
    <w:rsid w:val="00B36FB9"/>
    <w:rsid w:val="00B41C69"/>
    <w:rsid w:val="00B472E8"/>
    <w:rsid w:val="00B504F7"/>
    <w:rsid w:val="00B50D4F"/>
    <w:rsid w:val="00B537C9"/>
    <w:rsid w:val="00B56FF3"/>
    <w:rsid w:val="00B61AA8"/>
    <w:rsid w:val="00B643A8"/>
    <w:rsid w:val="00B67AC0"/>
    <w:rsid w:val="00B72CDF"/>
    <w:rsid w:val="00B74CE7"/>
    <w:rsid w:val="00B76BD7"/>
    <w:rsid w:val="00B80DA7"/>
    <w:rsid w:val="00B83408"/>
    <w:rsid w:val="00B85C9E"/>
    <w:rsid w:val="00B907D3"/>
    <w:rsid w:val="00BA0F72"/>
    <w:rsid w:val="00BA3A2E"/>
    <w:rsid w:val="00BA46D5"/>
    <w:rsid w:val="00BA6951"/>
    <w:rsid w:val="00BA70DD"/>
    <w:rsid w:val="00BA70EB"/>
    <w:rsid w:val="00BB34FE"/>
    <w:rsid w:val="00BB47F5"/>
    <w:rsid w:val="00BB5C25"/>
    <w:rsid w:val="00BC055F"/>
    <w:rsid w:val="00BC1C73"/>
    <w:rsid w:val="00BC28BD"/>
    <w:rsid w:val="00BC6021"/>
    <w:rsid w:val="00BC671B"/>
    <w:rsid w:val="00BC7BBB"/>
    <w:rsid w:val="00BC7C59"/>
    <w:rsid w:val="00BD1115"/>
    <w:rsid w:val="00BD127C"/>
    <w:rsid w:val="00BE2833"/>
    <w:rsid w:val="00BE649A"/>
    <w:rsid w:val="00BE789D"/>
    <w:rsid w:val="00BE7E13"/>
    <w:rsid w:val="00BF1F89"/>
    <w:rsid w:val="00BF2C7D"/>
    <w:rsid w:val="00C02184"/>
    <w:rsid w:val="00C1078C"/>
    <w:rsid w:val="00C112E0"/>
    <w:rsid w:val="00C15072"/>
    <w:rsid w:val="00C2085D"/>
    <w:rsid w:val="00C22BF5"/>
    <w:rsid w:val="00C242DA"/>
    <w:rsid w:val="00C24A09"/>
    <w:rsid w:val="00C2542A"/>
    <w:rsid w:val="00C26651"/>
    <w:rsid w:val="00C34079"/>
    <w:rsid w:val="00C347C5"/>
    <w:rsid w:val="00C407C6"/>
    <w:rsid w:val="00C4193A"/>
    <w:rsid w:val="00C4398E"/>
    <w:rsid w:val="00C46EA0"/>
    <w:rsid w:val="00C51780"/>
    <w:rsid w:val="00C5202C"/>
    <w:rsid w:val="00C5439D"/>
    <w:rsid w:val="00C61F59"/>
    <w:rsid w:val="00C66A5B"/>
    <w:rsid w:val="00C729FB"/>
    <w:rsid w:val="00C74697"/>
    <w:rsid w:val="00C7492E"/>
    <w:rsid w:val="00C75E68"/>
    <w:rsid w:val="00C80698"/>
    <w:rsid w:val="00C80B8E"/>
    <w:rsid w:val="00C80BC0"/>
    <w:rsid w:val="00C83B3C"/>
    <w:rsid w:val="00C872AA"/>
    <w:rsid w:val="00C95FC8"/>
    <w:rsid w:val="00C96BEC"/>
    <w:rsid w:val="00CA2F1B"/>
    <w:rsid w:val="00CA676E"/>
    <w:rsid w:val="00CB0CDC"/>
    <w:rsid w:val="00CB194D"/>
    <w:rsid w:val="00CB3D35"/>
    <w:rsid w:val="00CB6EE3"/>
    <w:rsid w:val="00CD052C"/>
    <w:rsid w:val="00CD12EB"/>
    <w:rsid w:val="00CD18CC"/>
    <w:rsid w:val="00CD56EB"/>
    <w:rsid w:val="00CD7B98"/>
    <w:rsid w:val="00CE0933"/>
    <w:rsid w:val="00CE7910"/>
    <w:rsid w:val="00CE7DE1"/>
    <w:rsid w:val="00CF6351"/>
    <w:rsid w:val="00CF6CA1"/>
    <w:rsid w:val="00CF7028"/>
    <w:rsid w:val="00D009C8"/>
    <w:rsid w:val="00D0534B"/>
    <w:rsid w:val="00D0546A"/>
    <w:rsid w:val="00D117EA"/>
    <w:rsid w:val="00D12AF0"/>
    <w:rsid w:val="00D12FFD"/>
    <w:rsid w:val="00D131E6"/>
    <w:rsid w:val="00D14311"/>
    <w:rsid w:val="00D173ED"/>
    <w:rsid w:val="00D17AF4"/>
    <w:rsid w:val="00D218A8"/>
    <w:rsid w:val="00D21CA3"/>
    <w:rsid w:val="00D27EF7"/>
    <w:rsid w:val="00D34E05"/>
    <w:rsid w:val="00D36EA9"/>
    <w:rsid w:val="00D37C4E"/>
    <w:rsid w:val="00D404B9"/>
    <w:rsid w:val="00D42AD5"/>
    <w:rsid w:val="00D4756B"/>
    <w:rsid w:val="00D478A5"/>
    <w:rsid w:val="00D55363"/>
    <w:rsid w:val="00D63AF0"/>
    <w:rsid w:val="00D65239"/>
    <w:rsid w:val="00D719AE"/>
    <w:rsid w:val="00D81357"/>
    <w:rsid w:val="00D8306E"/>
    <w:rsid w:val="00D8446A"/>
    <w:rsid w:val="00D935AB"/>
    <w:rsid w:val="00DA3009"/>
    <w:rsid w:val="00DA4B45"/>
    <w:rsid w:val="00DA553D"/>
    <w:rsid w:val="00DB3A08"/>
    <w:rsid w:val="00DC0985"/>
    <w:rsid w:val="00DD0A40"/>
    <w:rsid w:val="00DD2E8A"/>
    <w:rsid w:val="00DD2F99"/>
    <w:rsid w:val="00DD3B43"/>
    <w:rsid w:val="00DD52BE"/>
    <w:rsid w:val="00DD780D"/>
    <w:rsid w:val="00DD7F6D"/>
    <w:rsid w:val="00DE21C2"/>
    <w:rsid w:val="00DE27D4"/>
    <w:rsid w:val="00DE30DC"/>
    <w:rsid w:val="00DE3D0C"/>
    <w:rsid w:val="00DF2D40"/>
    <w:rsid w:val="00DF3301"/>
    <w:rsid w:val="00DF7585"/>
    <w:rsid w:val="00E037D9"/>
    <w:rsid w:val="00E12E1E"/>
    <w:rsid w:val="00E15CDD"/>
    <w:rsid w:val="00E16CD7"/>
    <w:rsid w:val="00E2140C"/>
    <w:rsid w:val="00E21563"/>
    <w:rsid w:val="00E215D5"/>
    <w:rsid w:val="00E23625"/>
    <w:rsid w:val="00E24DBD"/>
    <w:rsid w:val="00E24F1E"/>
    <w:rsid w:val="00E25979"/>
    <w:rsid w:val="00E26483"/>
    <w:rsid w:val="00E26CD1"/>
    <w:rsid w:val="00E33796"/>
    <w:rsid w:val="00E346EA"/>
    <w:rsid w:val="00E3513C"/>
    <w:rsid w:val="00E40109"/>
    <w:rsid w:val="00E41B86"/>
    <w:rsid w:val="00E43D64"/>
    <w:rsid w:val="00E446B8"/>
    <w:rsid w:val="00E46B5F"/>
    <w:rsid w:val="00E546AC"/>
    <w:rsid w:val="00E55838"/>
    <w:rsid w:val="00E60EB8"/>
    <w:rsid w:val="00E61D85"/>
    <w:rsid w:val="00E66A85"/>
    <w:rsid w:val="00E67AE2"/>
    <w:rsid w:val="00E7199A"/>
    <w:rsid w:val="00E82720"/>
    <w:rsid w:val="00E82859"/>
    <w:rsid w:val="00E864D0"/>
    <w:rsid w:val="00E87483"/>
    <w:rsid w:val="00E921D2"/>
    <w:rsid w:val="00E9296C"/>
    <w:rsid w:val="00E97C9B"/>
    <w:rsid w:val="00EB39DF"/>
    <w:rsid w:val="00EB48E2"/>
    <w:rsid w:val="00EB7B2C"/>
    <w:rsid w:val="00EB7D07"/>
    <w:rsid w:val="00EC49EC"/>
    <w:rsid w:val="00EC76B3"/>
    <w:rsid w:val="00EC7D6F"/>
    <w:rsid w:val="00ED45F6"/>
    <w:rsid w:val="00ED52E4"/>
    <w:rsid w:val="00ED5A0D"/>
    <w:rsid w:val="00ED7BB2"/>
    <w:rsid w:val="00EE38AD"/>
    <w:rsid w:val="00EE4D04"/>
    <w:rsid w:val="00EE5DE1"/>
    <w:rsid w:val="00EE6730"/>
    <w:rsid w:val="00EE6778"/>
    <w:rsid w:val="00EF1100"/>
    <w:rsid w:val="00EF236B"/>
    <w:rsid w:val="00EF3EE7"/>
    <w:rsid w:val="00F04EC4"/>
    <w:rsid w:val="00F14052"/>
    <w:rsid w:val="00F2484E"/>
    <w:rsid w:val="00F33FD2"/>
    <w:rsid w:val="00F35AEF"/>
    <w:rsid w:val="00F420DE"/>
    <w:rsid w:val="00F44B9E"/>
    <w:rsid w:val="00F46FF9"/>
    <w:rsid w:val="00F555A2"/>
    <w:rsid w:val="00F61E54"/>
    <w:rsid w:val="00F7372E"/>
    <w:rsid w:val="00F73E72"/>
    <w:rsid w:val="00F7469D"/>
    <w:rsid w:val="00F82961"/>
    <w:rsid w:val="00F84F4D"/>
    <w:rsid w:val="00F87C4C"/>
    <w:rsid w:val="00F93716"/>
    <w:rsid w:val="00F9753F"/>
    <w:rsid w:val="00FA415B"/>
    <w:rsid w:val="00FB07B5"/>
    <w:rsid w:val="00FB0940"/>
    <w:rsid w:val="00FB308E"/>
    <w:rsid w:val="00FC0B82"/>
    <w:rsid w:val="00FC27C5"/>
    <w:rsid w:val="00FC36F1"/>
    <w:rsid w:val="00FC47AE"/>
    <w:rsid w:val="00FC57B5"/>
    <w:rsid w:val="00FC630F"/>
    <w:rsid w:val="00FD3233"/>
    <w:rsid w:val="00FD3DCB"/>
    <w:rsid w:val="00FE33E1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33AA6"/>
  <w15:docId w15:val="{E8780B86-C5A9-4D5E-A2DC-174FDA8A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934C9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Hipercze">
    <w:name w:val="Hyperlink"/>
    <w:rsid w:val="00BA0F7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46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A9"/>
    <w:rPr>
      <w:rFonts w:ascii="Segoe UI" w:hAnsi="Segoe UI" w:cs="Segoe UI"/>
      <w:sz w:val="18"/>
      <w:szCs w:val="18"/>
    </w:rPr>
  </w:style>
  <w:style w:type="paragraph" w:customStyle="1" w:styleId="Enormal">
    <w:name w:val="E normal"/>
    <w:basedOn w:val="Normalny"/>
    <w:rsid w:val="005F3E66"/>
    <w:pPr>
      <w:numPr>
        <w:numId w:val="24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7C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0934C9"/>
    <w:rPr>
      <w:rFonts w:ascii="Verdana" w:eastAsia="Times New Roman" w:hAnsi="Verdana" w:cs="Times New Roman"/>
      <w:b/>
      <w:sz w:val="20"/>
      <w:szCs w:val="20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rsid w:val="000934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934C9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DABE-0065-4DC0-9897-78B213C1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ka, Wojciech</dc:creator>
  <cp:lastModifiedBy>Bobra, Patryk</cp:lastModifiedBy>
  <cp:revision>4</cp:revision>
  <cp:lastPrinted>2019-12-05T09:43:00Z</cp:lastPrinted>
  <dcterms:created xsi:type="dcterms:W3CDTF">2022-04-01T12:46:00Z</dcterms:created>
  <dcterms:modified xsi:type="dcterms:W3CDTF">2022-04-01T12:51:00Z</dcterms:modified>
</cp:coreProperties>
</file>